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202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刘宇华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肖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0"/>
        </w:numPr>
        <w:spacing w:line="560" w:lineRule="exact"/>
        <w:jc w:val="left"/>
        <w:outlineLvl w:val="0"/>
        <w:rPr>
          <w:rFonts w:hint="eastAsia" w:ascii="宋体" w:hAnsi="宋体"/>
          <w:b/>
          <w:color w:val="000000"/>
          <w:sz w:val="24"/>
        </w:rPr>
      </w:pP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numPr>
          <w:ilvl w:val="0"/>
          <w:numId w:val="2"/>
        </w:numPr>
        <w:spacing w:line="480" w:lineRule="auto"/>
        <w:ind w:leftChars="0"/>
        <w:jc w:val="left"/>
        <w:outlineLvl w:val="0"/>
        <w:rPr>
          <w:rFonts w:hint="eastAsia" w:ascii="宋体" w:hAnsi="宋体" w:eastAsia="宋体" w:cs="宋体"/>
          <w:b w:val="0"/>
          <w:bCs/>
          <w:color w:val="auto"/>
          <w:kern w:val="2"/>
          <w:sz w:val="24"/>
          <w:szCs w:val="24"/>
          <w:u w:val="none"/>
          <w:shd w:val="clear" w:color="auto" w:fill="auto"/>
          <w:lang w:val="en-US" w:eastAsia="zh-CN" w:bidi="ar-SA"/>
        </w:rPr>
      </w:pPr>
      <w:r>
        <w:rPr>
          <w:rFonts w:hint="eastAsia" w:ascii="宋体" w:hAnsi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  <w:t>赣南医学院：用房预警管理：处理功能，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  <w:t>到</w:t>
      </w: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校舍功能明细表</w:t>
      </w:r>
      <w:r>
        <w:rPr>
          <w:rFonts w:hint="eastAsia" w:ascii="宋体" w:hAnsi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报错</w:t>
      </w: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无数据问题</w:t>
      </w:r>
      <w:r>
        <w:rPr>
          <w:rFonts w:hint="eastAsia" w:ascii="宋体" w:hAnsi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修复</w:t>
      </w:r>
    </w:p>
    <w:p>
      <w:pPr>
        <w:numPr>
          <w:ilvl w:val="0"/>
          <w:numId w:val="2"/>
        </w:numPr>
        <w:spacing w:line="480" w:lineRule="auto"/>
        <w:ind w:leftChars="0"/>
        <w:jc w:val="left"/>
        <w:outlineLvl w:val="0"/>
        <w:rPr>
          <w:rFonts w:hint="eastAsia" w:ascii="宋体" w:hAnsi="宋体" w:eastAsia="宋体" w:cs="宋体"/>
          <w:b/>
          <w:bCs w:val="0"/>
          <w:color w:val="auto"/>
          <w:kern w:val="2"/>
          <w:sz w:val="24"/>
          <w:szCs w:val="24"/>
          <w:u w:val="none"/>
          <w:shd w:val="clear" w:color="auto" w:fill="auto"/>
          <w:lang w:val="en-US" w:eastAsia="zh-CN" w:bidi="ar-SA"/>
        </w:rPr>
      </w:pPr>
      <w:r>
        <w:rPr>
          <w:rFonts w:hint="eastAsia" w:ascii="宋体" w:hAnsi="宋体" w:cs="宋体"/>
          <w:b/>
          <w:bCs w:val="0"/>
          <w:color w:val="auto"/>
          <w:kern w:val="2"/>
          <w:sz w:val="24"/>
          <w:szCs w:val="24"/>
          <w:u w:val="none"/>
          <w:shd w:val="clear" w:color="auto" w:fill="auto"/>
          <w:lang w:val="en-US" w:eastAsia="zh-CN" w:bidi="ar-SA"/>
        </w:rPr>
        <w:t>赣南医学院：土地房产管理模块循环key缺失补全，并且列表无数据情况控制台报错问题处理。</w:t>
      </w:r>
      <w:bookmarkStart w:id="0" w:name="_GoBack"/>
      <w:bookmarkEnd w:id="0"/>
    </w:p>
    <w:p>
      <w:pPr>
        <w:numPr>
          <w:ilvl w:val="0"/>
          <w:numId w:val="1"/>
        </w:numPr>
        <w:spacing w:line="480" w:lineRule="auto"/>
        <w:ind w:left="0" w:leftChars="0" w:firstLine="0" w:firstLineChars="0"/>
        <w:jc w:val="left"/>
        <w:outlineLvl w:val="0"/>
        <w:rPr>
          <w:rFonts w:hint="default" w:ascii="宋体" w:hAnsi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480" w:lineRule="auto"/>
        <w:ind w:leftChars="0" w:firstLine="482" w:firstLineChars="200"/>
        <w:jc w:val="left"/>
        <w:outlineLvl w:val="0"/>
        <w:rPr>
          <w:rFonts w:hint="default" w:ascii="宋体" w:hAnsi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</w:pPr>
      <w:r>
        <w:rPr>
          <w:rFonts w:hint="eastAsia" w:ascii="宋体" w:hAnsi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  <w:t>无</w:t>
      </w:r>
    </w:p>
    <w:p>
      <w:pPr>
        <w:pStyle w:val="22"/>
        <w:numPr>
          <w:ilvl w:val="0"/>
          <w:numId w:val="1"/>
        </w:numPr>
        <w:bidi w:val="0"/>
        <w:ind w:left="0" w:leftChars="0" w:firstLine="0" w:firstLineChars="0"/>
        <w:rPr>
          <w:rFonts w:hint="default" w:ascii="宋体" w:hAnsi="宋体" w:eastAsia="宋体"/>
          <w:b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   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刘宇华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3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 xml:space="preserve">02-06   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0CE3605"/>
    <w:multiLevelType w:val="singleLevel"/>
    <w:tmpl w:val="B0CE3605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0NDQ4MWNmNzdlZDA1NjA0YmE4ZjA0Y2FjNWM3NTE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0C69"/>
    <w:rsid w:val="00E411E8"/>
    <w:rsid w:val="00EB6646"/>
    <w:rsid w:val="00EF08FA"/>
    <w:rsid w:val="00EF42A1"/>
    <w:rsid w:val="00F727C2"/>
    <w:rsid w:val="00FA0D25"/>
    <w:rsid w:val="00FB7E9E"/>
    <w:rsid w:val="00FF17ED"/>
    <w:rsid w:val="015F4E96"/>
    <w:rsid w:val="01695B77"/>
    <w:rsid w:val="01DB141D"/>
    <w:rsid w:val="01EC0092"/>
    <w:rsid w:val="01EE3FA8"/>
    <w:rsid w:val="020170C3"/>
    <w:rsid w:val="024A32F7"/>
    <w:rsid w:val="024F7AFA"/>
    <w:rsid w:val="02512E9D"/>
    <w:rsid w:val="025F276B"/>
    <w:rsid w:val="026161C7"/>
    <w:rsid w:val="02800718"/>
    <w:rsid w:val="0287509E"/>
    <w:rsid w:val="02967BC3"/>
    <w:rsid w:val="02C24238"/>
    <w:rsid w:val="02C767C7"/>
    <w:rsid w:val="02D16889"/>
    <w:rsid w:val="02D472FA"/>
    <w:rsid w:val="02EB78CC"/>
    <w:rsid w:val="02F45773"/>
    <w:rsid w:val="03285D8D"/>
    <w:rsid w:val="0329106C"/>
    <w:rsid w:val="03315592"/>
    <w:rsid w:val="033B5A54"/>
    <w:rsid w:val="03411969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9D7564"/>
    <w:rsid w:val="08A273C1"/>
    <w:rsid w:val="08A948AE"/>
    <w:rsid w:val="08BD32F5"/>
    <w:rsid w:val="08C10A3B"/>
    <w:rsid w:val="08C119A6"/>
    <w:rsid w:val="09282577"/>
    <w:rsid w:val="09567945"/>
    <w:rsid w:val="09604EF4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8E4506"/>
    <w:rsid w:val="0BA80E28"/>
    <w:rsid w:val="0BA90B34"/>
    <w:rsid w:val="0BDF19DB"/>
    <w:rsid w:val="0BE26276"/>
    <w:rsid w:val="0BE53339"/>
    <w:rsid w:val="0BE84479"/>
    <w:rsid w:val="0BF15514"/>
    <w:rsid w:val="0C3971A0"/>
    <w:rsid w:val="0C652742"/>
    <w:rsid w:val="0C6B0786"/>
    <w:rsid w:val="0C6E03C9"/>
    <w:rsid w:val="0C794AF0"/>
    <w:rsid w:val="0C8717F5"/>
    <w:rsid w:val="0C90214E"/>
    <w:rsid w:val="0CCF42ED"/>
    <w:rsid w:val="0D3A2BED"/>
    <w:rsid w:val="0D5E60D9"/>
    <w:rsid w:val="0DA6525B"/>
    <w:rsid w:val="0DBA2CB8"/>
    <w:rsid w:val="0DFC59E4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EF16E16"/>
    <w:rsid w:val="0F107B2C"/>
    <w:rsid w:val="0F3D5D2B"/>
    <w:rsid w:val="0F5E253C"/>
    <w:rsid w:val="0F6B2F90"/>
    <w:rsid w:val="0F7E3ABA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D6E26"/>
    <w:rsid w:val="131B1988"/>
    <w:rsid w:val="131C7E63"/>
    <w:rsid w:val="141A4E04"/>
    <w:rsid w:val="14507C90"/>
    <w:rsid w:val="145656ED"/>
    <w:rsid w:val="150266A9"/>
    <w:rsid w:val="151B0F45"/>
    <w:rsid w:val="151D2679"/>
    <w:rsid w:val="158A307E"/>
    <w:rsid w:val="15D5250D"/>
    <w:rsid w:val="15E95AE7"/>
    <w:rsid w:val="163521B9"/>
    <w:rsid w:val="165A40E8"/>
    <w:rsid w:val="165A7824"/>
    <w:rsid w:val="165C252E"/>
    <w:rsid w:val="169344D4"/>
    <w:rsid w:val="16C60967"/>
    <w:rsid w:val="16CA594A"/>
    <w:rsid w:val="16E6383B"/>
    <w:rsid w:val="16F83335"/>
    <w:rsid w:val="16FE696B"/>
    <w:rsid w:val="17062896"/>
    <w:rsid w:val="1728088B"/>
    <w:rsid w:val="177601DD"/>
    <w:rsid w:val="179761F4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174CBF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806DF1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CEE53CB"/>
    <w:rsid w:val="1D091015"/>
    <w:rsid w:val="1DBB415E"/>
    <w:rsid w:val="1DD873E4"/>
    <w:rsid w:val="1DE45474"/>
    <w:rsid w:val="1DE57622"/>
    <w:rsid w:val="1DF01E14"/>
    <w:rsid w:val="1E3F3C4F"/>
    <w:rsid w:val="1E4C1C94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9F4B70"/>
    <w:rsid w:val="21E87F41"/>
    <w:rsid w:val="22246C2F"/>
    <w:rsid w:val="22354E95"/>
    <w:rsid w:val="22461419"/>
    <w:rsid w:val="225F3568"/>
    <w:rsid w:val="226B279F"/>
    <w:rsid w:val="229C5414"/>
    <w:rsid w:val="22C32D33"/>
    <w:rsid w:val="238460EE"/>
    <w:rsid w:val="238E0135"/>
    <w:rsid w:val="23AA41E5"/>
    <w:rsid w:val="23AF361B"/>
    <w:rsid w:val="23D85623"/>
    <w:rsid w:val="241D72A2"/>
    <w:rsid w:val="244201D9"/>
    <w:rsid w:val="24691716"/>
    <w:rsid w:val="24A42CBC"/>
    <w:rsid w:val="254835F2"/>
    <w:rsid w:val="254D3F1A"/>
    <w:rsid w:val="25713EF7"/>
    <w:rsid w:val="259A32E3"/>
    <w:rsid w:val="259C2D14"/>
    <w:rsid w:val="25C34575"/>
    <w:rsid w:val="25C35F4C"/>
    <w:rsid w:val="260047B0"/>
    <w:rsid w:val="260B30D9"/>
    <w:rsid w:val="267C7E41"/>
    <w:rsid w:val="26A66C04"/>
    <w:rsid w:val="26BF6B7D"/>
    <w:rsid w:val="26D75CE0"/>
    <w:rsid w:val="26F564F3"/>
    <w:rsid w:val="270E6866"/>
    <w:rsid w:val="27172AD4"/>
    <w:rsid w:val="27A8151E"/>
    <w:rsid w:val="27B76BDE"/>
    <w:rsid w:val="28121E3D"/>
    <w:rsid w:val="284F2250"/>
    <w:rsid w:val="284F34D7"/>
    <w:rsid w:val="285E42B0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780CCC"/>
    <w:rsid w:val="2D830E8E"/>
    <w:rsid w:val="2E015B05"/>
    <w:rsid w:val="2E0A416D"/>
    <w:rsid w:val="2E0F4B00"/>
    <w:rsid w:val="2E185BAA"/>
    <w:rsid w:val="2E395001"/>
    <w:rsid w:val="2E3E43BC"/>
    <w:rsid w:val="2E440D6A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B6332"/>
    <w:rsid w:val="2FE334AB"/>
    <w:rsid w:val="3011031F"/>
    <w:rsid w:val="301D7787"/>
    <w:rsid w:val="3044185E"/>
    <w:rsid w:val="30681F3B"/>
    <w:rsid w:val="30873823"/>
    <w:rsid w:val="30B27861"/>
    <w:rsid w:val="30E62DC3"/>
    <w:rsid w:val="30F32C9F"/>
    <w:rsid w:val="310B2666"/>
    <w:rsid w:val="314C0814"/>
    <w:rsid w:val="314F6926"/>
    <w:rsid w:val="31AE0B93"/>
    <w:rsid w:val="31C366A9"/>
    <w:rsid w:val="31CE790A"/>
    <w:rsid w:val="322E01DC"/>
    <w:rsid w:val="32535D04"/>
    <w:rsid w:val="327F58AE"/>
    <w:rsid w:val="3287538B"/>
    <w:rsid w:val="328C5E0B"/>
    <w:rsid w:val="329A38BA"/>
    <w:rsid w:val="32BF00D9"/>
    <w:rsid w:val="32DA54BB"/>
    <w:rsid w:val="3355600B"/>
    <w:rsid w:val="33587A89"/>
    <w:rsid w:val="335C616E"/>
    <w:rsid w:val="337B42B2"/>
    <w:rsid w:val="339515AD"/>
    <w:rsid w:val="33A03434"/>
    <w:rsid w:val="33A45AC9"/>
    <w:rsid w:val="340269D6"/>
    <w:rsid w:val="340416E3"/>
    <w:rsid w:val="3432701F"/>
    <w:rsid w:val="346D6B4D"/>
    <w:rsid w:val="34903AA7"/>
    <w:rsid w:val="349F29E7"/>
    <w:rsid w:val="34BB4021"/>
    <w:rsid w:val="34E84B90"/>
    <w:rsid w:val="35097E5A"/>
    <w:rsid w:val="350F4C5B"/>
    <w:rsid w:val="35131F07"/>
    <w:rsid w:val="35197DE7"/>
    <w:rsid w:val="351F50D5"/>
    <w:rsid w:val="352317E2"/>
    <w:rsid w:val="35482B82"/>
    <w:rsid w:val="35A30053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183121"/>
    <w:rsid w:val="382F01B3"/>
    <w:rsid w:val="38763034"/>
    <w:rsid w:val="38996A95"/>
    <w:rsid w:val="38BB0AD7"/>
    <w:rsid w:val="38C40C56"/>
    <w:rsid w:val="38CB75B0"/>
    <w:rsid w:val="38E233AA"/>
    <w:rsid w:val="39434939"/>
    <w:rsid w:val="39BC0B93"/>
    <w:rsid w:val="39C3177A"/>
    <w:rsid w:val="3A375049"/>
    <w:rsid w:val="3A657926"/>
    <w:rsid w:val="3A697D75"/>
    <w:rsid w:val="3A7F4F9D"/>
    <w:rsid w:val="3A89620D"/>
    <w:rsid w:val="3AB216BA"/>
    <w:rsid w:val="3AD776BE"/>
    <w:rsid w:val="3AE3519C"/>
    <w:rsid w:val="3B0B0641"/>
    <w:rsid w:val="3B967FF4"/>
    <w:rsid w:val="3BBB5515"/>
    <w:rsid w:val="3BCE3C20"/>
    <w:rsid w:val="3BD17DE9"/>
    <w:rsid w:val="3BD61AF8"/>
    <w:rsid w:val="3BE10CED"/>
    <w:rsid w:val="3C00618B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6C74FD"/>
    <w:rsid w:val="3DA379A4"/>
    <w:rsid w:val="3DE964C6"/>
    <w:rsid w:val="3DED0146"/>
    <w:rsid w:val="3DED248D"/>
    <w:rsid w:val="3E007830"/>
    <w:rsid w:val="3E43786F"/>
    <w:rsid w:val="3E6E37C0"/>
    <w:rsid w:val="3E733878"/>
    <w:rsid w:val="3E737D7F"/>
    <w:rsid w:val="3E7A7858"/>
    <w:rsid w:val="3E8139A0"/>
    <w:rsid w:val="3EC60FE9"/>
    <w:rsid w:val="3ECC3E06"/>
    <w:rsid w:val="3EFC4D6D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AA5DDB"/>
    <w:rsid w:val="40D0205C"/>
    <w:rsid w:val="4109568E"/>
    <w:rsid w:val="411A08EB"/>
    <w:rsid w:val="412F048A"/>
    <w:rsid w:val="41416401"/>
    <w:rsid w:val="415A30C1"/>
    <w:rsid w:val="41732888"/>
    <w:rsid w:val="41854A31"/>
    <w:rsid w:val="418B0AC6"/>
    <w:rsid w:val="419C2171"/>
    <w:rsid w:val="41B64634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C96B3A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E62C7B"/>
    <w:rsid w:val="45F735F9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6A6D5B"/>
    <w:rsid w:val="476B19C1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4E0728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357A2E"/>
    <w:rsid w:val="4C50548C"/>
    <w:rsid w:val="4C6500B2"/>
    <w:rsid w:val="4CA126F6"/>
    <w:rsid w:val="4CA212E7"/>
    <w:rsid w:val="4CB15D28"/>
    <w:rsid w:val="4CDC5BCD"/>
    <w:rsid w:val="4D013990"/>
    <w:rsid w:val="4D3330A8"/>
    <w:rsid w:val="4D592F66"/>
    <w:rsid w:val="4D700A9E"/>
    <w:rsid w:val="4D75622F"/>
    <w:rsid w:val="4D7C2E18"/>
    <w:rsid w:val="4D9D6A4C"/>
    <w:rsid w:val="4DF53121"/>
    <w:rsid w:val="4E025457"/>
    <w:rsid w:val="4E197388"/>
    <w:rsid w:val="4E435E62"/>
    <w:rsid w:val="4E4C2FD6"/>
    <w:rsid w:val="4E56742E"/>
    <w:rsid w:val="4E6E247F"/>
    <w:rsid w:val="4E832EF7"/>
    <w:rsid w:val="4E9F4DC1"/>
    <w:rsid w:val="4EB22173"/>
    <w:rsid w:val="4EDE3385"/>
    <w:rsid w:val="4EE021FF"/>
    <w:rsid w:val="4EF14FF3"/>
    <w:rsid w:val="4F004C7A"/>
    <w:rsid w:val="4F0454C1"/>
    <w:rsid w:val="4F4B20D1"/>
    <w:rsid w:val="4F4E5132"/>
    <w:rsid w:val="4F54198B"/>
    <w:rsid w:val="4F585EFB"/>
    <w:rsid w:val="4F596F3E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6008E8"/>
    <w:rsid w:val="51C04AFF"/>
    <w:rsid w:val="51D1429F"/>
    <w:rsid w:val="51D16B49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22923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AB1166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F47527"/>
    <w:rsid w:val="55F75389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33137"/>
    <w:rsid w:val="57D67668"/>
    <w:rsid w:val="58065A81"/>
    <w:rsid w:val="58171EFF"/>
    <w:rsid w:val="584244E0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AB3150"/>
    <w:rsid w:val="59B131B5"/>
    <w:rsid w:val="59BB7815"/>
    <w:rsid w:val="59C97929"/>
    <w:rsid w:val="5A0E4EA3"/>
    <w:rsid w:val="5A1D3011"/>
    <w:rsid w:val="5A247BF0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A95CDA"/>
    <w:rsid w:val="5BAE50D5"/>
    <w:rsid w:val="5BC47A57"/>
    <w:rsid w:val="5BDD2780"/>
    <w:rsid w:val="5BE6117A"/>
    <w:rsid w:val="5BF231B8"/>
    <w:rsid w:val="5C4325F7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0624F"/>
    <w:rsid w:val="5E06020B"/>
    <w:rsid w:val="5E5879EC"/>
    <w:rsid w:val="5E5C5F68"/>
    <w:rsid w:val="5E5E0F17"/>
    <w:rsid w:val="5E776910"/>
    <w:rsid w:val="5E7B7D86"/>
    <w:rsid w:val="5E7D3549"/>
    <w:rsid w:val="5E962224"/>
    <w:rsid w:val="5EC91C88"/>
    <w:rsid w:val="5EEF3F53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C8476A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B757EE"/>
    <w:rsid w:val="63F326E9"/>
    <w:rsid w:val="64344E28"/>
    <w:rsid w:val="64947310"/>
    <w:rsid w:val="64C57B4A"/>
    <w:rsid w:val="64D701F6"/>
    <w:rsid w:val="65302BFB"/>
    <w:rsid w:val="653601E5"/>
    <w:rsid w:val="65437D28"/>
    <w:rsid w:val="655623EF"/>
    <w:rsid w:val="65643EB3"/>
    <w:rsid w:val="65BD63F3"/>
    <w:rsid w:val="65CA5F09"/>
    <w:rsid w:val="65D4647C"/>
    <w:rsid w:val="65D758E8"/>
    <w:rsid w:val="65F72765"/>
    <w:rsid w:val="662B3837"/>
    <w:rsid w:val="6666506B"/>
    <w:rsid w:val="667304D3"/>
    <w:rsid w:val="668D7F9C"/>
    <w:rsid w:val="66937143"/>
    <w:rsid w:val="669E15F4"/>
    <w:rsid w:val="66EF3798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504D3E"/>
    <w:rsid w:val="69792D9A"/>
    <w:rsid w:val="697E2144"/>
    <w:rsid w:val="69D75915"/>
    <w:rsid w:val="69E4364C"/>
    <w:rsid w:val="69EC5018"/>
    <w:rsid w:val="6A1B0212"/>
    <w:rsid w:val="6B4E5C17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9C08CF"/>
    <w:rsid w:val="6CC35DC2"/>
    <w:rsid w:val="6CC91A84"/>
    <w:rsid w:val="6CDD5EB4"/>
    <w:rsid w:val="6D007DC3"/>
    <w:rsid w:val="6D0E33D7"/>
    <w:rsid w:val="6D376864"/>
    <w:rsid w:val="6D5E5A4B"/>
    <w:rsid w:val="6D650430"/>
    <w:rsid w:val="6DD03845"/>
    <w:rsid w:val="6E3247FD"/>
    <w:rsid w:val="6E4A6693"/>
    <w:rsid w:val="6EC57E9C"/>
    <w:rsid w:val="6F2E10C3"/>
    <w:rsid w:val="6F5E47A3"/>
    <w:rsid w:val="6F677FC1"/>
    <w:rsid w:val="6F781F87"/>
    <w:rsid w:val="6FAB3E38"/>
    <w:rsid w:val="6FC1340C"/>
    <w:rsid w:val="6FD9636E"/>
    <w:rsid w:val="70084961"/>
    <w:rsid w:val="70115943"/>
    <w:rsid w:val="7023690E"/>
    <w:rsid w:val="70285A76"/>
    <w:rsid w:val="7041673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066CF"/>
    <w:rsid w:val="71FD68FD"/>
    <w:rsid w:val="72103924"/>
    <w:rsid w:val="721A243C"/>
    <w:rsid w:val="72227D09"/>
    <w:rsid w:val="725157D8"/>
    <w:rsid w:val="727705FE"/>
    <w:rsid w:val="72787F99"/>
    <w:rsid w:val="72840C12"/>
    <w:rsid w:val="72901B50"/>
    <w:rsid w:val="72AB0668"/>
    <w:rsid w:val="72BA15AC"/>
    <w:rsid w:val="72E256BB"/>
    <w:rsid w:val="73161D03"/>
    <w:rsid w:val="73302549"/>
    <w:rsid w:val="73393CE2"/>
    <w:rsid w:val="73610D05"/>
    <w:rsid w:val="7368007B"/>
    <w:rsid w:val="736B2307"/>
    <w:rsid w:val="737134E5"/>
    <w:rsid w:val="73A330CC"/>
    <w:rsid w:val="73CA777F"/>
    <w:rsid w:val="73E6350D"/>
    <w:rsid w:val="73F92C84"/>
    <w:rsid w:val="73FA38EF"/>
    <w:rsid w:val="74014199"/>
    <w:rsid w:val="745F344A"/>
    <w:rsid w:val="74647A7D"/>
    <w:rsid w:val="74B20EAE"/>
    <w:rsid w:val="74BE42D8"/>
    <w:rsid w:val="74E27E9C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742CE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2609C4"/>
    <w:rsid w:val="7944609D"/>
    <w:rsid w:val="794A0E93"/>
    <w:rsid w:val="795A4520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1F3EBD"/>
    <w:rsid w:val="7C611C7B"/>
    <w:rsid w:val="7CE717D6"/>
    <w:rsid w:val="7CF778B1"/>
    <w:rsid w:val="7CFA7D68"/>
    <w:rsid w:val="7D310876"/>
    <w:rsid w:val="7D6D2705"/>
    <w:rsid w:val="7D92555A"/>
    <w:rsid w:val="7D9B487E"/>
    <w:rsid w:val="7DD567F0"/>
    <w:rsid w:val="7DD57871"/>
    <w:rsid w:val="7DEA7D61"/>
    <w:rsid w:val="7E0D5A1C"/>
    <w:rsid w:val="7E1536E8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  <w:rsid w:val="7FB5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62</Words>
  <Characters>276</Characters>
  <Lines>7</Lines>
  <Paragraphs>2</Paragraphs>
  <TotalTime>11</TotalTime>
  <ScaleCrop>false</ScaleCrop>
  <LinksUpToDate>false</LinksUpToDate>
  <CharactersWithSpaces>6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Holly</cp:lastModifiedBy>
  <cp:lastPrinted>2021-09-15T13:04:00Z</cp:lastPrinted>
  <dcterms:modified xsi:type="dcterms:W3CDTF">2023-02-06T09:54:3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DE973F54E9643A9B2EFE321ED487AB1</vt:lpwstr>
  </property>
</Properties>
</file>